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4049B" w14:textId="77777777" w:rsidR="000605C9" w:rsidRDefault="00D92F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933543" wp14:editId="1F6F4DCB">
                <wp:simplePos x="0" y="0"/>
                <wp:positionH relativeFrom="column">
                  <wp:posOffset>870585</wp:posOffset>
                </wp:positionH>
                <wp:positionV relativeFrom="paragraph">
                  <wp:posOffset>-52705</wp:posOffset>
                </wp:positionV>
                <wp:extent cx="4486275" cy="50482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73370" w14:textId="77777777" w:rsidR="00D61E49" w:rsidRPr="008B0C18" w:rsidRDefault="00D61E49" w:rsidP="00000B9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F0"/>
                                <w:spacing w:val="3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C1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F0"/>
                                <w:spacing w:val="3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豊岡市</w:t>
                            </w:r>
                            <w:r w:rsidRPr="008B0C1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F0"/>
                                <w:spacing w:val="3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話奉仕員養成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335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55pt;margin-top:-4.15pt;width:353.2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" stroked="f" strokeweight="1.5pt">
                <v:textbox>
                  <w:txbxContent>
                    <w:p w14:paraId="75273370" w14:textId="77777777" w:rsidR="00D61E49" w:rsidRPr="008B0C18" w:rsidRDefault="00D61E49" w:rsidP="00000B9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B0F0"/>
                          <w:spacing w:val="3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0C1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F0"/>
                          <w:spacing w:val="3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豊岡市</w:t>
                      </w:r>
                      <w:r w:rsidRPr="008B0C18">
                        <w:rPr>
                          <w:rFonts w:ascii="HG創英角ﾎﾟｯﾌﾟ体" w:eastAsia="HG創英角ﾎﾟｯﾌﾟ体" w:hAnsi="HG創英角ﾎﾟｯﾌﾟ体"/>
                          <w:b/>
                          <w:color w:val="00B0F0"/>
                          <w:spacing w:val="3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手話奉仕員養成講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0C08215E" wp14:editId="2EF4C49A">
            <wp:simplePos x="0" y="0"/>
            <wp:positionH relativeFrom="column">
              <wp:posOffset>5290185</wp:posOffset>
            </wp:positionH>
            <wp:positionV relativeFrom="paragraph">
              <wp:posOffset>146685</wp:posOffset>
            </wp:positionV>
            <wp:extent cx="685800" cy="761365"/>
            <wp:effectExtent l="0" t="0" r="0" b="635"/>
            <wp:wrapNone/>
            <wp:docPr id="8" name="図 8" descr="手話のイラスト に対する画像結果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手話のイラスト に対する画像結果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16" t="13233" r="5175" b="44104"/>
                    <a:stretch/>
                  </pic:blipFill>
                  <pic:spPr bwMode="auto">
                    <a:xfrm>
                      <a:off x="0" y="0"/>
                      <a:ext cx="68580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7F271D49" wp14:editId="1A9B7574">
            <wp:simplePos x="0" y="0"/>
            <wp:positionH relativeFrom="column">
              <wp:posOffset>241935</wp:posOffset>
            </wp:positionH>
            <wp:positionV relativeFrom="paragraph">
              <wp:posOffset>147955</wp:posOffset>
            </wp:positionV>
            <wp:extent cx="742950" cy="761365"/>
            <wp:effectExtent l="0" t="0" r="0" b="635"/>
            <wp:wrapNone/>
            <wp:docPr id="6" name="図 6" descr="手話のイラスト に対する画像結果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手話のイラスト に対する画像結果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8" t="13233" r="61592" b="44104"/>
                    <a:stretch/>
                  </pic:blipFill>
                  <pic:spPr bwMode="auto">
                    <a:xfrm>
                      <a:off x="0" y="0"/>
                      <a:ext cx="74295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19616" w14:textId="77777777" w:rsidR="000605C9" w:rsidRDefault="008B0C18">
      <w:r w:rsidRPr="00796CB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F5A766" wp14:editId="6323E019">
                <wp:simplePos x="0" y="0"/>
                <wp:positionH relativeFrom="column">
                  <wp:posOffset>1167765</wp:posOffset>
                </wp:positionH>
                <wp:positionV relativeFrom="paragraph">
                  <wp:posOffset>81915</wp:posOffset>
                </wp:positionV>
                <wp:extent cx="3914775" cy="49530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5C94" w14:textId="1118F60D" w:rsidR="00D61E49" w:rsidRPr="008B0C18" w:rsidRDefault="00D61E49" w:rsidP="00EE74C4">
                            <w:pPr>
                              <w:ind w:firstLine="962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F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C1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F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F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B0C1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F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導入課程</w:t>
                            </w:r>
                            <w:r w:rsidR="00813E2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F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B0C1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F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A766" id="_x0000_s1027" type="#_x0000_t202" style="position:absolute;left:0;text-align:left;margin-left:91.95pt;margin-top:6.45pt;width:308.25pt;height:3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" stroked="f" strokeweight="1.5pt">
                <v:textbox>
                  <w:txbxContent>
                    <w:p w14:paraId="56365C94" w14:textId="1118F60D" w:rsidR="00D61E49" w:rsidRPr="008B0C18" w:rsidRDefault="00D61E49" w:rsidP="00EE74C4">
                      <w:pPr>
                        <w:ind w:firstLine="962"/>
                        <w:rPr>
                          <w:rFonts w:ascii="HG創英角ﾎﾟｯﾌﾟ体" w:eastAsia="HG創英角ﾎﾟｯﾌﾟ体" w:hAnsi="HG創英角ﾎﾟｯﾌﾟ体"/>
                          <w:b/>
                          <w:color w:val="00B0F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0C1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F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F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B0C18">
                        <w:rPr>
                          <w:rFonts w:ascii="HG創英角ﾎﾟｯﾌﾟ体" w:eastAsia="HG創英角ﾎﾟｯﾌﾟ体" w:hAnsi="HG創英角ﾎﾟｯﾌﾟ体"/>
                          <w:b/>
                          <w:color w:val="00B0F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導入課程</w:t>
                      </w:r>
                      <w:r w:rsidR="00813E2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F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B0C1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F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974950"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2591C6F" wp14:editId="5FA4CA1B">
                <wp:simplePos x="0" y="0"/>
                <wp:positionH relativeFrom="column">
                  <wp:posOffset>-186690</wp:posOffset>
                </wp:positionH>
                <wp:positionV relativeFrom="paragraph">
                  <wp:posOffset>153035</wp:posOffset>
                </wp:positionV>
                <wp:extent cx="6524625" cy="8667750"/>
                <wp:effectExtent l="19050" t="1905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8667750"/>
                        </a:xfrm>
                        <a:prstGeom prst="roundRect">
                          <a:avLst>
                            <a:gd name="adj" fmla="val 4371"/>
                          </a:avLst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34D97" id="角丸四角形 9" o:spid="_x0000_s1026" style="position:absolute;left:0;text-align:left;margin-left:-14.7pt;margin-top:12.05pt;width:513.75pt;height:682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" filled="f" strokecolor="black [3213]" strokeweight="2.75pt">
                <v:stroke linestyle="thinThin" joinstyle="miter"/>
              </v:roundrect>
            </w:pict>
          </mc:Fallback>
        </mc:AlternateContent>
      </w:r>
    </w:p>
    <w:p w14:paraId="4667936C" w14:textId="77777777" w:rsidR="003C0EE7" w:rsidRDefault="003C0EE7"/>
    <w:p w14:paraId="0E8F7060" w14:textId="20FC10D7" w:rsidR="00DB522A" w:rsidRDefault="00DB522A">
      <w:pPr>
        <w:rPr>
          <w:rFonts w:ascii="HG創英角ﾎﾟｯﾌﾟ体" w:eastAsia="HG創英角ﾎﾟｯﾌﾟ体" w:hAnsi="HG創英角ﾎﾟｯﾌﾟ体"/>
          <w:sz w:val="26"/>
          <w:szCs w:val="26"/>
        </w:rPr>
      </w:pPr>
    </w:p>
    <w:p w14:paraId="2FD6DA0F" w14:textId="7A2A9B3B" w:rsidR="00063F56" w:rsidRDefault="00063F56">
      <w:pPr>
        <w:rPr>
          <w:rFonts w:ascii="Arial" w:hAnsi="Arial" w:cs="Arial"/>
          <w:noProof/>
          <w:color w:val="1A0DAB"/>
          <w:sz w:val="20"/>
          <w:szCs w:val="20"/>
        </w:rPr>
      </w:pPr>
    </w:p>
    <w:p w14:paraId="60783A5A" w14:textId="66768E5B" w:rsidR="009415F0" w:rsidRDefault="008263CD" w:rsidP="008263CD">
      <w:pPr>
        <w:ind w:firstLineChars="100" w:firstLine="248"/>
        <w:rPr>
          <w:rFonts w:ascii="HG創英角ﾎﾟｯﾌﾟ体" w:eastAsia="HG創英角ﾎﾟｯﾌﾟ体" w:hAnsi="HG創英角ﾎﾟｯﾌﾟ体"/>
          <w:spacing w:val="-6"/>
          <w:sz w:val="26"/>
          <w:szCs w:val="26"/>
        </w:rPr>
      </w:pPr>
      <w:r w:rsidRPr="008263CD">
        <w:rPr>
          <w:rFonts w:ascii="HG創英角ﾎﾟｯﾌﾟ体" w:eastAsia="HG創英角ﾎﾟｯﾌﾟ体" w:hAnsi="HG創英角ﾎﾟｯﾌﾟ体" w:hint="eastAsia"/>
          <w:spacing w:val="-6"/>
          <w:sz w:val="26"/>
          <w:szCs w:val="26"/>
        </w:rPr>
        <w:t>きこえない・きこえにくい</w:t>
      </w:r>
      <w:r w:rsidR="009415F0">
        <w:rPr>
          <w:rFonts w:ascii="HG創英角ﾎﾟｯﾌﾟ体" w:eastAsia="HG創英角ﾎﾟｯﾌﾟ体" w:hAnsi="HG創英角ﾎﾟｯﾌﾟ体" w:hint="eastAsia"/>
          <w:spacing w:val="-6"/>
          <w:sz w:val="26"/>
          <w:szCs w:val="26"/>
        </w:rPr>
        <w:t xml:space="preserve">人と会話するポイントは？　</w:t>
      </w:r>
    </w:p>
    <w:p w14:paraId="7F6384C7" w14:textId="4299D810" w:rsidR="009415F0" w:rsidRDefault="000605C9" w:rsidP="009415F0">
      <w:pPr>
        <w:ind w:firstLineChars="100" w:firstLine="248"/>
        <w:rPr>
          <w:rFonts w:ascii="HG創英角ﾎﾟｯﾌﾟ体" w:eastAsia="HG創英角ﾎﾟｯﾌﾟ体" w:hAnsi="HG創英角ﾎﾟｯﾌﾟ体"/>
          <w:sz w:val="26"/>
          <w:szCs w:val="26"/>
        </w:rPr>
      </w:pPr>
      <w:r w:rsidRPr="008263CD">
        <w:rPr>
          <w:rFonts w:ascii="HG創英角ﾎﾟｯﾌﾟ体" w:eastAsia="HG創英角ﾎﾟｯﾌﾟ体" w:hAnsi="HG創英角ﾎﾟｯﾌﾟ体" w:hint="eastAsia"/>
          <w:spacing w:val="-6"/>
          <w:sz w:val="26"/>
          <w:szCs w:val="26"/>
        </w:rPr>
        <w:t>手話</w:t>
      </w:r>
      <w:r w:rsidR="00EE74C4">
        <w:rPr>
          <w:rFonts w:ascii="HG創英角ﾎﾟｯﾌﾟ体" w:eastAsia="HG創英角ﾎﾟｯﾌﾟ体" w:hAnsi="HG創英角ﾎﾟｯﾌﾟ体" w:hint="eastAsia"/>
          <w:spacing w:val="-6"/>
          <w:sz w:val="26"/>
          <w:szCs w:val="26"/>
        </w:rPr>
        <w:t>言語</w:t>
      </w:r>
      <w:r w:rsidRPr="008263CD">
        <w:rPr>
          <w:rFonts w:ascii="HG創英角ﾎﾟｯﾌﾟ体" w:eastAsia="HG創英角ﾎﾟｯﾌﾟ体" w:hAnsi="HG創英角ﾎﾟｯﾌﾟ体" w:hint="eastAsia"/>
          <w:spacing w:val="-6"/>
          <w:sz w:val="26"/>
          <w:szCs w:val="26"/>
        </w:rPr>
        <w:t>に興味があるけど難しそう…</w:t>
      </w:r>
      <w:r w:rsidR="009415F0">
        <w:rPr>
          <w:rFonts w:ascii="HG創英角ﾎﾟｯﾌﾟ体" w:eastAsia="HG創英角ﾎﾟｯﾌﾟ体" w:hAnsi="HG創英角ﾎﾟｯﾌﾟ体" w:hint="eastAsia"/>
          <w:sz w:val="26"/>
          <w:szCs w:val="26"/>
        </w:rPr>
        <w:t>この機会に、手話</w:t>
      </w:r>
      <w:r w:rsidR="00EE74C4">
        <w:rPr>
          <w:rFonts w:ascii="HG創英角ﾎﾟｯﾌﾟ体" w:eastAsia="HG創英角ﾎﾟｯﾌﾟ体" w:hAnsi="HG創英角ﾎﾟｯﾌﾟ体" w:hint="eastAsia"/>
          <w:sz w:val="26"/>
          <w:szCs w:val="26"/>
        </w:rPr>
        <w:t>言語</w:t>
      </w:r>
      <w:r w:rsidR="009415F0">
        <w:rPr>
          <w:rFonts w:ascii="HG創英角ﾎﾟｯﾌﾟ体" w:eastAsia="HG創英角ﾎﾟｯﾌﾟ体" w:hAnsi="HG創英角ﾎﾟｯﾌﾟ体" w:hint="eastAsia"/>
          <w:sz w:val="26"/>
          <w:szCs w:val="26"/>
        </w:rPr>
        <w:t>だけでなくさまざまなコミュニケーションを体験してみませんか。</w:t>
      </w:r>
    </w:p>
    <w:p w14:paraId="27E9D0B0" w14:textId="4832C141" w:rsidR="00D92F9A" w:rsidRDefault="00932DA1" w:rsidP="009415F0">
      <w:pPr>
        <w:ind w:firstLineChars="100" w:firstLine="260"/>
        <w:rPr>
          <w:rFonts w:ascii="HG創英角ﾎﾟｯﾌﾟ体" w:eastAsia="HG創英角ﾎﾟｯﾌﾟ体" w:hAnsi="HG創英角ﾎﾟｯﾌﾟ体"/>
          <w:sz w:val="26"/>
          <w:szCs w:val="26"/>
        </w:rPr>
      </w:pPr>
      <w:r>
        <w:rPr>
          <w:rFonts w:ascii="HG創英角ﾎﾟｯﾌﾟ体" w:eastAsia="HG創英角ﾎﾟｯﾌﾟ体" w:hAnsi="HG創英角ﾎﾟｯﾌﾟ体" w:hint="eastAsia"/>
          <w:sz w:val="26"/>
          <w:szCs w:val="26"/>
        </w:rPr>
        <w:t>初めて手話</w:t>
      </w:r>
      <w:r w:rsidR="00EE74C4">
        <w:rPr>
          <w:rFonts w:ascii="HG創英角ﾎﾟｯﾌﾟ体" w:eastAsia="HG創英角ﾎﾟｯﾌﾟ体" w:hAnsi="HG創英角ﾎﾟｯﾌﾟ体" w:hint="eastAsia"/>
          <w:sz w:val="26"/>
          <w:szCs w:val="26"/>
        </w:rPr>
        <w:t>言語</w:t>
      </w:r>
      <w:r>
        <w:rPr>
          <w:rFonts w:ascii="HG創英角ﾎﾟｯﾌﾟ体" w:eastAsia="HG創英角ﾎﾟｯﾌﾟ体" w:hAnsi="HG創英角ﾎﾟｯﾌﾟ体" w:hint="eastAsia"/>
          <w:sz w:val="26"/>
          <w:szCs w:val="26"/>
        </w:rPr>
        <w:t>に触れる方に</w:t>
      </w:r>
      <w:r w:rsidR="000605C9" w:rsidRPr="00000B90">
        <w:rPr>
          <w:rFonts w:ascii="HG創英角ﾎﾟｯﾌﾟ体" w:eastAsia="HG創英角ﾎﾟｯﾌﾟ体" w:hAnsi="HG創英角ﾎﾟｯﾌﾟ体" w:hint="eastAsia"/>
          <w:sz w:val="26"/>
          <w:szCs w:val="26"/>
        </w:rPr>
        <w:t>安心してご参加いただける内容になっています！</w:t>
      </w:r>
    </w:p>
    <w:p w14:paraId="4FF7B64B" w14:textId="65E72500" w:rsidR="00200559" w:rsidRDefault="001035AC" w:rsidP="00D92F9A">
      <w:pPr>
        <w:ind w:firstLineChars="500" w:firstLine="1050"/>
        <w:rPr>
          <w:rFonts w:ascii="HG創英角ﾎﾟｯﾌﾟ体" w:eastAsia="HG創英角ﾎﾟｯﾌﾟ体" w:hAnsi="HG創英角ﾎﾟｯﾌﾟ体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EA4A58" wp14:editId="085BCDCA">
                <wp:simplePos x="0" y="0"/>
                <wp:positionH relativeFrom="column">
                  <wp:posOffset>5204460</wp:posOffset>
                </wp:positionH>
                <wp:positionV relativeFrom="paragraph">
                  <wp:posOffset>3448685</wp:posOffset>
                </wp:positionV>
                <wp:extent cx="952500" cy="2000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B22E41" w14:textId="77777777" w:rsidR="007E5F09" w:rsidRPr="007E5F09" w:rsidRDefault="00A45466" w:rsidP="00A454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18"/>
                                <w:szCs w:val="18"/>
                              </w:rPr>
                              <w:t>申</w:t>
                            </w:r>
                            <w:r w:rsidR="007E5F09" w:rsidRPr="007E5F09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18"/>
                                <w:szCs w:val="18"/>
                              </w:rPr>
                              <w:t>込み</w:t>
                            </w:r>
                            <w:r w:rsidR="007E5F09" w:rsidRPr="007E5F09"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18"/>
                                <w:szCs w:val="18"/>
                              </w:rPr>
                              <w:t>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4A58" id="テキスト ボックス 10" o:spid="_x0000_s1028" type="#_x0000_t202" style="position:absolute;left:0;text-align:left;margin-left:409.8pt;margin-top:271.55pt;width: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" fillcolor="white [3201]" stroked="f" strokeweight=".5pt">
                <v:textbox inset="0,0,0,0">
                  <w:txbxContent>
                    <w:p w14:paraId="23B22E41" w14:textId="77777777" w:rsidR="007E5F09" w:rsidRPr="007E5F09" w:rsidRDefault="00A45466" w:rsidP="00A454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18"/>
                          <w:szCs w:val="18"/>
                        </w:rPr>
                        <w:t>申</w:t>
                      </w:r>
                      <w:r w:rsidR="007E5F09" w:rsidRPr="007E5F09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18"/>
                          <w:szCs w:val="18"/>
                        </w:rPr>
                        <w:t>込み</w:t>
                      </w:r>
                      <w:r w:rsidR="007E5F09" w:rsidRPr="007E5F09">
                        <w:rPr>
                          <w:rFonts w:ascii="HG丸ｺﾞｼｯｸM-PRO" w:eastAsia="HG丸ｺﾞｼｯｸM-PRO" w:hAnsi="HG丸ｺﾞｼｯｸM-PRO"/>
                          <w:spacing w:val="-6"/>
                          <w:sz w:val="18"/>
                          <w:szCs w:val="18"/>
                        </w:rPr>
                        <w:t>フォー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CC5005A" wp14:editId="1E6C8BB5">
            <wp:simplePos x="0" y="0"/>
            <wp:positionH relativeFrom="column">
              <wp:posOffset>5290185</wp:posOffset>
            </wp:positionH>
            <wp:positionV relativeFrom="paragraph">
              <wp:posOffset>2677160</wp:posOffset>
            </wp:positionV>
            <wp:extent cx="800100" cy="800100"/>
            <wp:effectExtent l="0" t="0" r="0" b="0"/>
            <wp:wrapNone/>
            <wp:docPr id="11028972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37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AD0A1A" wp14:editId="4E218306">
                <wp:simplePos x="0" y="0"/>
                <wp:positionH relativeFrom="column">
                  <wp:posOffset>4423410</wp:posOffset>
                </wp:positionH>
                <wp:positionV relativeFrom="paragraph">
                  <wp:posOffset>353060</wp:posOffset>
                </wp:positionV>
                <wp:extent cx="1638300" cy="771525"/>
                <wp:effectExtent l="0" t="0" r="19050" b="28575"/>
                <wp:wrapNone/>
                <wp:docPr id="2049728959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71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51642" w14:textId="22C21133" w:rsidR="0055737D" w:rsidRPr="0055737D" w:rsidRDefault="0055737D" w:rsidP="0055737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5737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1回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AD0A1A" id="四角形: 角を丸くする 10" o:spid="_x0000_s1029" style="position:absolute;left:0;text-align:left;margin-left:348.3pt;margin-top:27.8pt;width:129pt;height:60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" fillcolor="white [3212]" strokecolor="#ffc000" strokeweight="1.5pt">
                <v:stroke joinstyle="miter"/>
                <v:textbox>
                  <w:txbxContent>
                    <w:p w14:paraId="18951642" w14:textId="22C21133" w:rsidR="0055737D" w:rsidRPr="0055737D" w:rsidRDefault="0055737D" w:rsidP="0055737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</w:rPr>
                      </w:pPr>
                      <w:r w:rsidRPr="0055737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1回コース</w:t>
                      </w:r>
                    </w:p>
                  </w:txbxContent>
                </v:textbox>
              </v:roundrect>
            </w:pict>
          </mc:Fallback>
        </mc:AlternateContent>
      </w:r>
      <w:r w:rsidR="00451BFA" w:rsidRPr="00000B9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13ED05" wp14:editId="04ABC64A">
                <wp:simplePos x="0" y="0"/>
                <wp:positionH relativeFrom="column">
                  <wp:posOffset>174625</wp:posOffset>
                </wp:positionH>
                <wp:positionV relativeFrom="paragraph">
                  <wp:posOffset>286385</wp:posOffset>
                </wp:positionV>
                <wp:extent cx="6029325" cy="3457575"/>
                <wp:effectExtent l="0" t="0" r="9525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8FAB" w14:textId="293A2694" w:rsidR="00D61E49" w:rsidRDefault="00D61E49" w:rsidP="008B0C1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000B90">
                              <w:rPr>
                                <w:rFonts w:ascii="HG丸ｺﾞｼｯｸM-PRO" w:eastAsia="HG丸ｺﾞｼｯｸM-PRO" w:hAnsi="HG丸ｺﾞｼｯｸM-PRO" w:hint="eastAsia"/>
                                <w:spacing w:val="260"/>
                                <w:kern w:val="0"/>
                                <w:sz w:val="26"/>
                                <w:szCs w:val="26"/>
                                <w:fitText w:val="1040" w:id="-2068611072"/>
                              </w:rPr>
                              <w:t>日</w:t>
                            </w:r>
                            <w:r w:rsidRPr="00000B9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fitText w:val="1040" w:id="-2068611072"/>
                              </w:rPr>
                              <w:t>時</w:t>
                            </w: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8B0C18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202</w:t>
                            </w:r>
                            <w:r w:rsidR="00EE74C4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6</w:t>
                            </w:r>
                            <w:r w:rsidRPr="008B0C18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年</w:t>
                            </w:r>
                            <w:r w:rsidR="007A0DB0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５</w:t>
                            </w:r>
                            <w:r w:rsidRPr="008B0C18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月</w:t>
                            </w:r>
                            <w:r w:rsidR="00EE74C4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９</w:t>
                            </w:r>
                            <w:r w:rsidRPr="008B0C18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日（土）</w:t>
                            </w:r>
                          </w:p>
                          <w:p w14:paraId="27826A44" w14:textId="5684049E" w:rsidR="00D61E49" w:rsidRPr="003C0EE7" w:rsidRDefault="00D61E49" w:rsidP="008B0C1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14：00～15：30</w:t>
                            </w:r>
                          </w:p>
                          <w:p w14:paraId="51336FB2" w14:textId="77777777" w:rsidR="00D61E49" w:rsidRPr="003C0EE7" w:rsidRDefault="00D61E49" w:rsidP="008B0C1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000B90">
                              <w:rPr>
                                <w:rFonts w:ascii="HG丸ｺﾞｼｯｸM-PRO" w:eastAsia="HG丸ｺﾞｼｯｸM-PRO" w:hAnsi="HG丸ｺﾞｼｯｸM-PRO" w:hint="eastAsia"/>
                                <w:spacing w:val="260"/>
                                <w:kern w:val="0"/>
                                <w:sz w:val="26"/>
                                <w:szCs w:val="26"/>
                                <w:fitText w:val="1040" w:id="-2068611071"/>
                              </w:rPr>
                              <w:t>会</w:t>
                            </w:r>
                            <w:r w:rsidRPr="00000B9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fitText w:val="1040" w:id="-2068611071"/>
                              </w:rPr>
                              <w:t>場</w:t>
                            </w: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豊岡健康福祉センター</w:t>
                            </w:r>
                            <w:r w:rsidR="008263C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階　第</w:t>
                            </w:r>
                            <w:r w:rsidR="008263C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会議室</w:t>
                            </w:r>
                          </w:p>
                          <w:p w14:paraId="3D50D3F5" w14:textId="3CFF6735" w:rsidR="00D61E49" w:rsidRPr="003C0EE7" w:rsidRDefault="00D61E49" w:rsidP="00000B90">
                            <w:pPr>
                              <w:ind w:firstLineChars="600" w:firstLine="15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豊岡市城南町２３－６）</w:t>
                            </w:r>
                          </w:p>
                          <w:p w14:paraId="60E0451B" w14:textId="0E9491C8" w:rsidR="00D61E49" w:rsidRPr="003C0EE7" w:rsidRDefault="00D61E49" w:rsidP="009415F0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8263CD">
                              <w:rPr>
                                <w:rFonts w:ascii="HG丸ｺﾞｼｯｸM-PRO" w:eastAsia="HG丸ｺﾞｼｯｸM-PRO" w:hAnsi="HG丸ｺﾞｼｯｸM-PRO" w:hint="eastAsia"/>
                                <w:spacing w:val="260"/>
                                <w:kern w:val="0"/>
                                <w:sz w:val="26"/>
                                <w:szCs w:val="26"/>
                                <w:fitText w:val="1040" w:id="-2068611070"/>
                              </w:rPr>
                              <w:t>内</w:t>
                            </w:r>
                            <w:r w:rsidRPr="008263C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fitText w:val="1040" w:id="-2068611070"/>
                              </w:rPr>
                              <w:t>容</w:t>
                            </w: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「</w:t>
                            </w:r>
                            <w:r w:rsidR="008263C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いろんな</w:t>
                            </w:r>
                            <w:r w:rsidR="008263C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コミュニケーションを体験してみましょう</w:t>
                            </w: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！」</w:t>
                            </w:r>
                          </w:p>
                          <w:p w14:paraId="16C7F441" w14:textId="77777777" w:rsidR="00D61E49" w:rsidRPr="004B3F7A" w:rsidRDefault="00D61E49" w:rsidP="00000B90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D2527">
                              <w:rPr>
                                <w:rFonts w:ascii="HG丸ｺﾞｼｯｸM-PRO" w:eastAsia="HG丸ｺﾞｼｯｸM-PRO" w:hAnsi="HG丸ｺﾞｼｯｸM-PRO" w:hint="eastAsia"/>
                                <w:spacing w:val="65"/>
                                <w:kern w:val="0"/>
                                <w:sz w:val="26"/>
                                <w:szCs w:val="26"/>
                                <w:fitText w:val="1040" w:id="-2068611069"/>
                              </w:rPr>
                              <w:t>対象</w:t>
                            </w:r>
                            <w:r w:rsidRPr="001D252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fitText w:val="1040" w:id="-2068611069"/>
                              </w:rPr>
                              <w:t>者</w:t>
                            </w: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市内在住・在学（高校生以上）・在勤の方</w:t>
                            </w:r>
                          </w:p>
                          <w:p w14:paraId="0FF2141E" w14:textId="77777777" w:rsidR="00D61E49" w:rsidRPr="003C0EE7" w:rsidRDefault="00D61E49" w:rsidP="00000B90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451BFA">
                              <w:rPr>
                                <w:rFonts w:ascii="HG丸ｺﾞｼｯｸM-PRO" w:eastAsia="HG丸ｺﾞｼｯｸM-PRO" w:hAnsi="HG丸ｺﾞｼｯｸM-PRO" w:hint="eastAsia"/>
                                <w:spacing w:val="65"/>
                                <w:kern w:val="0"/>
                                <w:sz w:val="26"/>
                                <w:szCs w:val="26"/>
                                <w:fitText w:val="1040" w:id="-2068611067"/>
                              </w:rPr>
                              <w:t>受講</w:t>
                            </w:r>
                            <w:r w:rsidRPr="00451BF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fitText w:val="1040" w:id="-2068611067"/>
                              </w:rPr>
                              <w:t>料</w:t>
                            </w: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無料</w:t>
                            </w:r>
                          </w:p>
                          <w:p w14:paraId="54FA86B5" w14:textId="115B1346" w:rsidR="00D61E49" w:rsidRDefault="00D61E49" w:rsidP="00451BFA">
                            <w:pPr>
                              <w:ind w:left="1274" w:hangingChars="490" w:hanging="1274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申込方法：</w:t>
                            </w:r>
                            <w:r w:rsidR="00451BF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申し込みフォームより</w:t>
                            </w:r>
                            <w:r w:rsidR="001035A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451BF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または、</w:t>
                            </w: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下記の申込書を</w:t>
                            </w:r>
                            <w:r w:rsidR="00451BF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市役所・各振興局に</w:t>
                            </w: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提出するか、</w:t>
                            </w:r>
                            <w:r w:rsidR="00A4546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お電話</w:t>
                            </w:r>
                            <w:r w:rsidR="00A4546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・FAX・</w:t>
                            </w: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郵送にてお申し込みください。</w:t>
                            </w:r>
                          </w:p>
                          <w:p w14:paraId="2A0EB65B" w14:textId="77777777" w:rsidR="005F0378" w:rsidRDefault="005F0378" w:rsidP="00DD211C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11768A6B" w14:textId="77777777" w:rsidR="00D61E49" w:rsidRPr="00BF27F9" w:rsidRDefault="00D61E49" w:rsidP="00666A3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0BA8D7AF" w14:textId="77777777" w:rsidR="00D61E49" w:rsidRPr="00000B90" w:rsidRDefault="00D61E49" w:rsidP="00000B90">
                            <w:pPr>
                              <w:ind w:firstLineChars="500" w:firstLine="130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6766F983" w14:textId="77777777" w:rsidR="00D61E49" w:rsidRDefault="00D61E49" w:rsidP="00000B90">
                            <w:pPr>
                              <w:ind w:firstLineChars="500" w:firstLine="130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747F057B" w14:textId="77777777" w:rsidR="00D61E49" w:rsidRDefault="00D61E49" w:rsidP="00000B90">
                            <w:pPr>
                              <w:ind w:firstLineChars="500" w:firstLine="10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ED05" id="_x0000_s1030" type="#_x0000_t202" style="position:absolute;left:0;text-align:left;margin-left:13.75pt;margin-top:22.55pt;width:474.75pt;height:27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" stroked="f">
                <v:textbox>
                  <w:txbxContent>
                    <w:p w14:paraId="47C68FAB" w14:textId="293A2694" w:rsidR="00D61E49" w:rsidRDefault="00D61E49" w:rsidP="008B0C1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000B90">
                        <w:rPr>
                          <w:rFonts w:ascii="HG丸ｺﾞｼｯｸM-PRO" w:eastAsia="HG丸ｺﾞｼｯｸM-PRO" w:hAnsi="HG丸ｺﾞｼｯｸM-PRO" w:hint="eastAsia"/>
                          <w:spacing w:val="260"/>
                          <w:kern w:val="0"/>
                          <w:sz w:val="26"/>
                          <w:szCs w:val="26"/>
                          <w:fitText w:val="1040" w:id="-2068611072"/>
                        </w:rPr>
                        <w:t>日</w:t>
                      </w:r>
                      <w:r w:rsidRPr="00000B9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fitText w:val="1040" w:id="-2068611072"/>
                        </w:rPr>
                        <w:t>時</w:t>
                      </w: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</w:t>
                      </w:r>
                      <w:r w:rsidRPr="008B0C18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202</w:t>
                      </w:r>
                      <w:r w:rsidR="00EE74C4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6</w:t>
                      </w:r>
                      <w:r w:rsidRPr="008B0C18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年</w:t>
                      </w:r>
                      <w:r w:rsidR="007A0DB0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５</w:t>
                      </w:r>
                      <w:r w:rsidRPr="008B0C18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月</w:t>
                      </w:r>
                      <w:r w:rsidR="00EE74C4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９</w:t>
                      </w:r>
                      <w:r w:rsidRPr="008B0C18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日（土）</w:t>
                      </w:r>
                    </w:p>
                    <w:p w14:paraId="27826A44" w14:textId="5684049E" w:rsidR="00D61E49" w:rsidRPr="003C0EE7" w:rsidRDefault="00D61E49" w:rsidP="008B0C1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　　　</w:t>
                      </w: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14：00～15：30</w:t>
                      </w:r>
                    </w:p>
                    <w:p w14:paraId="51336FB2" w14:textId="77777777" w:rsidR="00D61E49" w:rsidRPr="003C0EE7" w:rsidRDefault="00D61E49" w:rsidP="008B0C1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000B90">
                        <w:rPr>
                          <w:rFonts w:ascii="HG丸ｺﾞｼｯｸM-PRO" w:eastAsia="HG丸ｺﾞｼｯｸM-PRO" w:hAnsi="HG丸ｺﾞｼｯｸM-PRO" w:hint="eastAsia"/>
                          <w:spacing w:val="260"/>
                          <w:kern w:val="0"/>
                          <w:sz w:val="26"/>
                          <w:szCs w:val="26"/>
                          <w:fitText w:val="1040" w:id="-2068611071"/>
                        </w:rPr>
                        <w:t>会</w:t>
                      </w:r>
                      <w:r w:rsidRPr="00000B9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fitText w:val="1040" w:id="-2068611071"/>
                        </w:rPr>
                        <w:t>場</w:t>
                      </w: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豊岡健康福祉センター</w:t>
                      </w:r>
                      <w:r w:rsidR="008263C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３</w:t>
                      </w: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階　第</w:t>
                      </w:r>
                      <w:r w:rsidR="008263C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２</w:t>
                      </w: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会議室</w:t>
                      </w:r>
                    </w:p>
                    <w:p w14:paraId="3D50D3F5" w14:textId="3CFF6735" w:rsidR="00D61E49" w:rsidRPr="003C0EE7" w:rsidRDefault="00D61E49" w:rsidP="00000B90">
                      <w:pPr>
                        <w:ind w:firstLineChars="600" w:firstLine="15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豊岡市城南町２３－６）</w:t>
                      </w:r>
                    </w:p>
                    <w:p w14:paraId="60E0451B" w14:textId="0E9491C8" w:rsidR="00D61E49" w:rsidRPr="003C0EE7" w:rsidRDefault="00D61E49" w:rsidP="009415F0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8263CD">
                        <w:rPr>
                          <w:rFonts w:ascii="HG丸ｺﾞｼｯｸM-PRO" w:eastAsia="HG丸ｺﾞｼｯｸM-PRO" w:hAnsi="HG丸ｺﾞｼｯｸM-PRO" w:hint="eastAsia"/>
                          <w:spacing w:val="260"/>
                          <w:kern w:val="0"/>
                          <w:sz w:val="26"/>
                          <w:szCs w:val="26"/>
                          <w:fitText w:val="1040" w:id="-2068611070"/>
                        </w:rPr>
                        <w:t>内</w:t>
                      </w:r>
                      <w:r w:rsidRPr="008263C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fitText w:val="1040" w:id="-2068611070"/>
                        </w:rPr>
                        <w:t>容</w:t>
                      </w: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「</w:t>
                      </w:r>
                      <w:r w:rsidR="008263C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いろんな</w:t>
                      </w:r>
                      <w:r w:rsidR="008263C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コミュニケーションを体験してみましょう</w:t>
                      </w: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！」</w:t>
                      </w:r>
                    </w:p>
                    <w:p w14:paraId="16C7F441" w14:textId="77777777" w:rsidR="00D61E49" w:rsidRPr="004B3F7A" w:rsidRDefault="00D61E49" w:rsidP="00000B90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D2527">
                        <w:rPr>
                          <w:rFonts w:ascii="HG丸ｺﾞｼｯｸM-PRO" w:eastAsia="HG丸ｺﾞｼｯｸM-PRO" w:hAnsi="HG丸ｺﾞｼｯｸM-PRO" w:hint="eastAsia"/>
                          <w:spacing w:val="65"/>
                          <w:kern w:val="0"/>
                          <w:sz w:val="26"/>
                          <w:szCs w:val="26"/>
                          <w:fitText w:val="1040" w:id="-2068611069"/>
                        </w:rPr>
                        <w:t>対象</w:t>
                      </w:r>
                      <w:r w:rsidRPr="001D252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fitText w:val="1040" w:id="-2068611069"/>
                        </w:rPr>
                        <w:t>者</w:t>
                      </w: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市内在住・在学（高校生以上）・在勤の方</w:t>
                      </w:r>
                    </w:p>
                    <w:p w14:paraId="0FF2141E" w14:textId="77777777" w:rsidR="00D61E49" w:rsidRPr="003C0EE7" w:rsidRDefault="00D61E49" w:rsidP="00000B90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451BFA">
                        <w:rPr>
                          <w:rFonts w:ascii="HG丸ｺﾞｼｯｸM-PRO" w:eastAsia="HG丸ｺﾞｼｯｸM-PRO" w:hAnsi="HG丸ｺﾞｼｯｸM-PRO" w:hint="eastAsia"/>
                          <w:spacing w:val="65"/>
                          <w:kern w:val="0"/>
                          <w:sz w:val="26"/>
                          <w:szCs w:val="26"/>
                          <w:fitText w:val="1040" w:id="-2068611067"/>
                        </w:rPr>
                        <w:t>受講</w:t>
                      </w:r>
                      <w:r w:rsidRPr="00451BF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fitText w:val="1040" w:id="-2068611067"/>
                        </w:rPr>
                        <w:t>料</w:t>
                      </w: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無料</w:t>
                      </w:r>
                    </w:p>
                    <w:p w14:paraId="54FA86B5" w14:textId="115B1346" w:rsidR="00D61E49" w:rsidRDefault="00D61E49" w:rsidP="00451BFA">
                      <w:pPr>
                        <w:ind w:left="1274" w:hangingChars="490" w:hanging="1274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申込方法：</w:t>
                      </w:r>
                      <w:r w:rsidR="00451BF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申し込みフォームより</w:t>
                      </w:r>
                      <w:r w:rsidR="001035A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="00451BF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または、</w:t>
                      </w: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下記の申込書を</w:t>
                      </w:r>
                      <w:r w:rsidR="00451BF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市役所・各振興局に</w:t>
                      </w: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提出するか、</w:t>
                      </w:r>
                      <w:r w:rsidR="00A4546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お電話</w:t>
                      </w:r>
                      <w:r w:rsidR="00A4546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・FAX・</w:t>
                      </w: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郵送にてお申し込みください。</w:t>
                      </w:r>
                    </w:p>
                    <w:p w14:paraId="2A0EB65B" w14:textId="77777777" w:rsidR="005F0378" w:rsidRDefault="005F0378" w:rsidP="00DD211C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11768A6B" w14:textId="77777777" w:rsidR="00D61E49" w:rsidRPr="00BF27F9" w:rsidRDefault="00D61E49" w:rsidP="00666A3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noProof/>
                          <w:sz w:val="26"/>
                          <w:szCs w:val="26"/>
                        </w:rPr>
                      </w:pPr>
                    </w:p>
                    <w:p w14:paraId="0BA8D7AF" w14:textId="77777777" w:rsidR="00D61E49" w:rsidRPr="00000B90" w:rsidRDefault="00D61E49" w:rsidP="00000B90">
                      <w:pPr>
                        <w:ind w:firstLineChars="500" w:firstLine="130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6766F983" w14:textId="77777777" w:rsidR="00D61E49" w:rsidRDefault="00D61E49" w:rsidP="00000B90">
                      <w:pPr>
                        <w:ind w:firstLineChars="500" w:firstLine="130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747F057B" w14:textId="77777777" w:rsidR="00D61E49" w:rsidRDefault="00D61E49" w:rsidP="00000B90">
                      <w:pPr>
                        <w:ind w:firstLineChars="500" w:firstLine="105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546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CAE081" wp14:editId="2B0382F4">
                <wp:simplePos x="0" y="0"/>
                <wp:positionH relativeFrom="column">
                  <wp:posOffset>13335</wp:posOffset>
                </wp:positionH>
                <wp:positionV relativeFrom="paragraph">
                  <wp:posOffset>2677160</wp:posOffset>
                </wp:positionV>
                <wp:extent cx="5238750" cy="723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24EF5" w14:textId="77777777" w:rsidR="007E5F09" w:rsidRPr="001035AC" w:rsidRDefault="007E5F09" w:rsidP="007E5F0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【申込先・問い合せ先】</w:t>
                            </w:r>
                          </w:p>
                          <w:p w14:paraId="23BBCDD2" w14:textId="77777777" w:rsidR="007E5F09" w:rsidRDefault="007E5F09" w:rsidP="007E5F09">
                            <w:pPr>
                              <w:spacing w:line="340" w:lineRule="exact"/>
                              <w:ind w:firstLineChars="200" w:firstLine="52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豊岡市社会福祉課　障害福祉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66A32">
                              <w:rPr>
                                <w:rFonts w:ascii="HG丸ｺﾞｼｯｸM-PRO" w:eastAsia="HG丸ｺﾞｼｯｸM-PRO" w:hAnsi="HG丸ｺﾞｼｯｸM-PRO" w:hint="eastAsia"/>
                                <w:spacing w:val="16"/>
                                <w:sz w:val="26"/>
                                <w:szCs w:val="26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0796-24-7033</w:t>
                            </w:r>
                          </w:p>
                          <w:p w14:paraId="76D3A955" w14:textId="4B85EAB5" w:rsidR="007E5F09" w:rsidRDefault="007E5F09" w:rsidP="007E5F09">
                            <w:pPr>
                              <w:spacing w:line="340" w:lineRule="exact"/>
                              <w:ind w:firstLineChars="500" w:firstLine="130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担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EE74C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大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、小野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8"/>
                                <w:szCs w:val="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8"/>
                              </w:rPr>
                              <w:t xml:space="preserve">　　　　　　　</w:t>
                            </w:r>
                            <w:r w:rsidRPr="00A13D4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6"/>
                                <w:szCs w:val="6"/>
                              </w:rPr>
                              <w:t xml:space="preserve">　</w:t>
                            </w: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6"/>
                                <w:szCs w:val="26"/>
                              </w:rPr>
                              <w:t>FAX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6"/>
                                <w:szCs w:val="26"/>
                              </w:rPr>
                              <w:t>0796-24-4516</w:t>
                            </w:r>
                            <w:r w:rsidRPr="00A13D4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8"/>
                                <w:szCs w:val="8"/>
                              </w:rPr>
                              <w:t xml:space="preserve">　</w:t>
                            </w:r>
                          </w:p>
                          <w:p w14:paraId="31141CFD" w14:textId="77777777" w:rsidR="005F0378" w:rsidRPr="007E5F09" w:rsidRDefault="005F03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E081" id="テキスト ボックス 4" o:spid="_x0000_s1031" type="#_x0000_t202" style="position:absolute;left:0;text-align:left;margin-left:1.05pt;margin-top:210.8pt;width:412.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" fillcolor="white [3201]" stroked="f" strokeweight=".5pt">
                <v:textbox>
                  <w:txbxContent>
                    <w:p w14:paraId="2EA24EF5" w14:textId="77777777" w:rsidR="007E5F09" w:rsidRPr="001035AC" w:rsidRDefault="007E5F09" w:rsidP="007E5F09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【申込先・問い合せ先】</w:t>
                      </w:r>
                    </w:p>
                    <w:p w14:paraId="23BBCDD2" w14:textId="77777777" w:rsidR="007E5F09" w:rsidRDefault="007E5F09" w:rsidP="007E5F09">
                      <w:pPr>
                        <w:spacing w:line="340" w:lineRule="exact"/>
                        <w:ind w:firstLineChars="200" w:firstLine="52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豊岡市社会福祉課　障害福祉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</w:t>
                      </w:r>
                      <w:r w:rsidRPr="00666A32">
                        <w:rPr>
                          <w:rFonts w:ascii="HG丸ｺﾞｼｯｸM-PRO" w:eastAsia="HG丸ｺﾞｼｯｸM-PRO" w:hAnsi="HG丸ｺﾞｼｯｸM-PRO" w:hint="eastAsia"/>
                          <w:spacing w:val="16"/>
                          <w:sz w:val="26"/>
                          <w:szCs w:val="26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0796-24-7033</w:t>
                      </w:r>
                    </w:p>
                    <w:p w14:paraId="76D3A955" w14:textId="4B85EAB5" w:rsidR="007E5F09" w:rsidRDefault="007E5F09" w:rsidP="007E5F09">
                      <w:pPr>
                        <w:spacing w:line="340" w:lineRule="exact"/>
                        <w:ind w:firstLineChars="500" w:firstLine="1300"/>
                        <w:rPr>
                          <w:rFonts w:ascii="HG丸ｺﾞｼｯｸM-PRO" w:eastAsia="HG丸ｺﾞｼｯｸM-PRO" w:hAnsi="HG丸ｺﾞｼｯｸM-PRO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担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</w:t>
                      </w:r>
                      <w:r w:rsidR="00EE74C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大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、小野山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8"/>
                          <w:szCs w:val="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8"/>
                          <w:szCs w:val="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8"/>
                          <w:szCs w:val="8"/>
                        </w:rPr>
                        <w:t xml:space="preserve">　　　　　　　</w:t>
                      </w:r>
                      <w:r w:rsidRPr="00A13D44">
                        <w:rPr>
                          <w:rFonts w:ascii="HG丸ｺﾞｼｯｸM-PRO" w:eastAsia="HG丸ｺﾞｼｯｸM-PRO" w:hAnsi="HG丸ｺﾞｼｯｸM-PRO"/>
                          <w:noProof/>
                          <w:sz w:val="6"/>
                          <w:szCs w:val="6"/>
                        </w:rPr>
                        <w:t xml:space="preserve">　</w:t>
                      </w: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6"/>
                          <w:szCs w:val="26"/>
                        </w:rPr>
                        <w:t>FAX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6"/>
                          <w:szCs w:val="26"/>
                        </w:rPr>
                        <w:t>0796-24-4516</w:t>
                      </w:r>
                      <w:r w:rsidRPr="00A13D4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8"/>
                          <w:szCs w:val="8"/>
                        </w:rPr>
                        <w:t xml:space="preserve">　</w:t>
                      </w:r>
                    </w:p>
                    <w:p w14:paraId="31141CFD" w14:textId="77777777" w:rsidR="005F0378" w:rsidRPr="007E5F09" w:rsidRDefault="005F0378"/>
                  </w:txbxContent>
                </v:textbox>
              </v:shape>
            </w:pict>
          </mc:Fallback>
        </mc:AlternateContent>
      </w:r>
    </w:p>
    <w:p w14:paraId="6D194A96" w14:textId="77777777" w:rsidR="00200559" w:rsidRDefault="00200559" w:rsidP="00A13D44">
      <w:pPr>
        <w:spacing w:line="40" w:lineRule="exact"/>
        <w:rPr>
          <w:rFonts w:ascii="HG創英角ﾎﾟｯﾌﾟ体" w:eastAsia="HG創英角ﾎﾟｯﾌﾟ体" w:hAnsi="HG創英角ﾎﾟｯﾌﾟ体"/>
          <w:sz w:val="26"/>
          <w:szCs w:val="26"/>
        </w:rPr>
      </w:pPr>
    </w:p>
    <w:tbl>
      <w:tblPr>
        <w:tblW w:w="0" w:type="auto"/>
        <w:tblInd w:w="36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DB522A" w14:paraId="452B2FD8" w14:textId="77777777" w:rsidTr="00A13D44">
        <w:trPr>
          <w:trHeight w:val="191"/>
        </w:trPr>
        <w:tc>
          <w:tcPr>
            <w:tcW w:w="9540" w:type="dxa"/>
          </w:tcPr>
          <w:p w14:paraId="7E4F598B" w14:textId="77777777" w:rsidR="00DB522A" w:rsidRPr="00DB522A" w:rsidRDefault="00DB522A" w:rsidP="00A13D44">
            <w:pPr>
              <w:spacing w:line="160" w:lineRule="exact"/>
              <w:rPr>
                <w:rFonts w:ascii="HG創英角ﾎﾟｯﾌﾟ体" w:eastAsia="HG創英角ﾎﾟｯﾌﾟ体" w:hAnsi="HG創英角ﾎﾟｯﾌﾟ体"/>
                <w:b/>
                <w:sz w:val="26"/>
                <w:szCs w:val="26"/>
              </w:rPr>
            </w:pPr>
            <w:r w:rsidRPr="00DB522A">
              <w:rPr>
                <w:rFonts w:ascii="HG創英角ﾎﾟｯﾌﾟ体" w:eastAsia="HG創英角ﾎﾟｯﾌﾟ体" w:hAnsi="HG創英角ﾎﾟｯﾌﾟ体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C9F146A" wp14:editId="0DDF0BBD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-147320</wp:posOffset>
                      </wp:positionV>
                      <wp:extent cx="1085850" cy="14046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CC498" w14:textId="77777777" w:rsidR="00D61E49" w:rsidRDefault="00D61E49">
                                  <w:r>
                                    <w:rPr>
                                      <w:rFonts w:hint="eastAsia"/>
                                    </w:rPr>
                                    <w:t>《 切り取り 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9F146A" id="_x0000_s1032" type="#_x0000_t202" style="position:absolute;left:0;text-align:left;margin-left:195.3pt;margin-top:-11.6pt;width:85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nJEQIAAP4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" stroked="f">
                      <v:textbox style="mso-fit-shape-to-text:t">
                        <w:txbxContent>
                          <w:p w14:paraId="185CC498" w14:textId="77777777" w:rsidR="00D61E49" w:rsidRDefault="00D61E49">
                            <w:r>
                              <w:rPr>
                                <w:rFonts w:hint="eastAsia"/>
                              </w:rPr>
                              <w:t>《 切り取り 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4D73F2C" w14:textId="2BD41B6E" w:rsidR="00000B90" w:rsidRDefault="00000B90" w:rsidP="00796CBE">
      <w:pPr>
        <w:rPr>
          <w:rFonts w:ascii="HG創英角ﾎﾟｯﾌﾟ体" w:eastAsia="HG創英角ﾎﾟｯﾌﾟ体" w:hAnsi="HG創英角ﾎﾟｯﾌﾟ体"/>
          <w:sz w:val="26"/>
          <w:szCs w:val="26"/>
        </w:rPr>
      </w:pPr>
      <w:r>
        <w:rPr>
          <w:rFonts w:ascii="HG創英角ﾎﾟｯﾌﾟ体" w:eastAsia="HG創英角ﾎﾟｯﾌﾟ体" w:hAnsi="HG創英角ﾎﾟｯﾌﾟ体" w:hint="eastAsia"/>
          <w:sz w:val="26"/>
          <w:szCs w:val="26"/>
        </w:rPr>
        <w:t>《 申 込 書 》　　　　　　　　　　　　　　　　　締切…202</w:t>
      </w:r>
      <w:r w:rsidR="00841016">
        <w:rPr>
          <w:rFonts w:ascii="HG創英角ﾎﾟｯﾌﾟ体" w:eastAsia="HG創英角ﾎﾟｯﾌﾟ体" w:hAnsi="HG創英角ﾎﾟｯﾌﾟ体" w:hint="eastAsia"/>
          <w:sz w:val="26"/>
          <w:szCs w:val="26"/>
        </w:rPr>
        <w:t>6</w:t>
      </w:r>
      <w:r>
        <w:rPr>
          <w:rFonts w:ascii="HG創英角ﾎﾟｯﾌﾟ体" w:eastAsia="HG創英角ﾎﾟｯﾌﾟ体" w:hAnsi="HG創英角ﾎﾟｯﾌﾟ体" w:hint="eastAsia"/>
          <w:sz w:val="26"/>
          <w:szCs w:val="26"/>
        </w:rPr>
        <w:t>年</w:t>
      </w:r>
      <w:r w:rsidR="00841016">
        <w:rPr>
          <w:rFonts w:ascii="HG創英角ﾎﾟｯﾌﾟ体" w:eastAsia="HG創英角ﾎﾟｯﾌﾟ体" w:hAnsi="HG創英角ﾎﾟｯﾌﾟ体" w:hint="eastAsia"/>
          <w:sz w:val="26"/>
          <w:szCs w:val="26"/>
        </w:rPr>
        <w:t>4</w:t>
      </w:r>
      <w:r>
        <w:rPr>
          <w:rFonts w:ascii="HG創英角ﾎﾟｯﾌﾟ体" w:eastAsia="HG創英角ﾎﾟｯﾌﾟ体" w:hAnsi="HG創英角ﾎﾟｯﾌﾟ体" w:hint="eastAsia"/>
          <w:sz w:val="26"/>
          <w:szCs w:val="26"/>
        </w:rPr>
        <w:t>月</w:t>
      </w:r>
      <w:r w:rsidR="00841016">
        <w:rPr>
          <w:rFonts w:ascii="HG創英角ﾎﾟｯﾌﾟ体" w:eastAsia="HG創英角ﾎﾟｯﾌﾟ体" w:hAnsi="HG創英角ﾎﾟｯﾌﾟ体" w:hint="eastAsia"/>
          <w:sz w:val="26"/>
          <w:szCs w:val="26"/>
        </w:rPr>
        <w:t>24</w:t>
      </w:r>
      <w:r>
        <w:rPr>
          <w:rFonts w:ascii="HG創英角ﾎﾟｯﾌﾟ体" w:eastAsia="HG創英角ﾎﾟｯﾌﾟ体" w:hAnsi="HG創英角ﾎﾟｯﾌﾟ体" w:hint="eastAsia"/>
          <w:sz w:val="26"/>
          <w:szCs w:val="26"/>
        </w:rPr>
        <w:t>日（</w:t>
      </w:r>
      <w:r w:rsidR="007A0DB0">
        <w:rPr>
          <w:rFonts w:ascii="HG創英角ﾎﾟｯﾌﾟ体" w:eastAsia="HG創英角ﾎﾟｯﾌﾟ体" w:hAnsi="HG創英角ﾎﾟｯﾌﾟ体" w:hint="eastAsia"/>
          <w:sz w:val="26"/>
          <w:szCs w:val="26"/>
        </w:rPr>
        <w:t>金</w:t>
      </w:r>
      <w:r w:rsidR="00200559">
        <w:rPr>
          <w:rFonts w:ascii="HG創英角ﾎﾟｯﾌﾟ体" w:eastAsia="HG創英角ﾎﾟｯﾌﾟ体" w:hAnsi="HG創英角ﾎﾟｯﾌﾟ体" w:hint="eastAsia"/>
          <w:sz w:val="26"/>
          <w:szCs w:val="26"/>
        </w:rPr>
        <w:t>）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462"/>
        <w:gridCol w:w="8166"/>
      </w:tblGrid>
      <w:tr w:rsidR="00200559" w14:paraId="7109AB5E" w14:textId="77777777" w:rsidTr="00200559">
        <w:tc>
          <w:tcPr>
            <w:tcW w:w="1462" w:type="dxa"/>
            <w:tcBorders>
              <w:bottom w:val="dotted" w:sz="4" w:space="0" w:color="auto"/>
            </w:tcBorders>
          </w:tcPr>
          <w:p w14:paraId="709F3C52" w14:textId="77777777" w:rsidR="00200559" w:rsidRPr="003B7855" w:rsidRDefault="00200559" w:rsidP="003B785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B7855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18"/>
                <w:szCs w:val="18"/>
                <w:fitText w:val="1080" w:id="-2068607232"/>
              </w:rPr>
              <w:t>よみが</w:t>
            </w:r>
            <w:r w:rsidRPr="003B7855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1080" w:id="-2068607232"/>
              </w:rPr>
              <w:t>な</w:t>
            </w:r>
          </w:p>
        </w:tc>
        <w:tc>
          <w:tcPr>
            <w:tcW w:w="8166" w:type="dxa"/>
            <w:tcBorders>
              <w:bottom w:val="dotted" w:sz="4" w:space="0" w:color="auto"/>
            </w:tcBorders>
          </w:tcPr>
          <w:p w14:paraId="27D9FE9E" w14:textId="77777777" w:rsidR="00200559" w:rsidRPr="00000B90" w:rsidRDefault="00200559" w:rsidP="00796CB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200559" w14:paraId="664509E1" w14:textId="77777777" w:rsidTr="00200559">
        <w:trPr>
          <w:trHeight w:val="706"/>
        </w:trPr>
        <w:tc>
          <w:tcPr>
            <w:tcW w:w="1462" w:type="dxa"/>
            <w:tcBorders>
              <w:top w:val="dotted" w:sz="4" w:space="0" w:color="auto"/>
            </w:tcBorders>
          </w:tcPr>
          <w:p w14:paraId="1B00294A" w14:textId="77777777" w:rsidR="00200559" w:rsidRPr="00000B90" w:rsidRDefault="00200559" w:rsidP="003B785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　　名</w:t>
            </w:r>
          </w:p>
        </w:tc>
        <w:tc>
          <w:tcPr>
            <w:tcW w:w="8166" w:type="dxa"/>
            <w:tcBorders>
              <w:top w:val="dotted" w:sz="4" w:space="0" w:color="auto"/>
            </w:tcBorders>
          </w:tcPr>
          <w:p w14:paraId="703CC456" w14:textId="77777777" w:rsidR="00200559" w:rsidRPr="00000B90" w:rsidRDefault="00200559" w:rsidP="00796CB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200559" w14:paraId="0265DFEA" w14:textId="77777777" w:rsidTr="0045093E">
        <w:trPr>
          <w:trHeight w:val="856"/>
        </w:trPr>
        <w:tc>
          <w:tcPr>
            <w:tcW w:w="1462" w:type="dxa"/>
          </w:tcPr>
          <w:p w14:paraId="0198F9A6" w14:textId="77777777" w:rsidR="00200559" w:rsidRPr="00000B90" w:rsidRDefault="00200559" w:rsidP="003B785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住　　所</w:t>
            </w:r>
          </w:p>
        </w:tc>
        <w:tc>
          <w:tcPr>
            <w:tcW w:w="8166" w:type="dxa"/>
          </w:tcPr>
          <w:p w14:paraId="64AE00E9" w14:textId="77777777" w:rsidR="00200559" w:rsidRPr="00000B90" w:rsidRDefault="00200559" w:rsidP="00796CB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〒</w:t>
            </w:r>
          </w:p>
        </w:tc>
      </w:tr>
      <w:tr w:rsidR="00200559" w14:paraId="10EB4774" w14:textId="77777777" w:rsidTr="0045093E">
        <w:trPr>
          <w:trHeight w:val="699"/>
        </w:trPr>
        <w:tc>
          <w:tcPr>
            <w:tcW w:w="1462" w:type="dxa"/>
          </w:tcPr>
          <w:p w14:paraId="194BB6DA" w14:textId="77777777" w:rsidR="00200559" w:rsidRPr="00000B90" w:rsidRDefault="0045093E" w:rsidP="003B785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連絡先</w:t>
            </w:r>
          </w:p>
        </w:tc>
        <w:tc>
          <w:tcPr>
            <w:tcW w:w="8166" w:type="dxa"/>
          </w:tcPr>
          <w:p w14:paraId="08B28E6F" w14:textId="77777777" w:rsidR="00200559" w:rsidRDefault="00200559" w:rsidP="003B7855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450EFC82" w14:textId="77777777" w:rsidR="003C1D69" w:rsidRDefault="003C1D69" w:rsidP="003B7855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6AF9EC4D" w14:textId="77777777" w:rsidR="00F2330E" w:rsidRPr="00F2330E" w:rsidRDefault="003C1D69" w:rsidP="00F2330E">
            <w:pPr>
              <w:spacing w:line="280" w:lineRule="exact"/>
              <w:ind w:right="-25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233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F233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のつきやすい番号をご記入ください。</w:t>
            </w:r>
            <w:r w:rsidR="00F2330E" w:rsidRPr="00F233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電話の難しい方は、FAX番号／メールアドレスでも可。</w:t>
            </w:r>
          </w:p>
        </w:tc>
      </w:tr>
      <w:tr w:rsidR="00A13D44" w14:paraId="1E7301B6" w14:textId="77777777" w:rsidTr="00E00319">
        <w:trPr>
          <w:trHeight w:val="978"/>
        </w:trPr>
        <w:tc>
          <w:tcPr>
            <w:tcW w:w="1462" w:type="dxa"/>
          </w:tcPr>
          <w:p w14:paraId="2D20DBD3" w14:textId="77777777" w:rsidR="00A13D44" w:rsidRDefault="00A13D44" w:rsidP="00A13D4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備　　考</w:t>
            </w:r>
          </w:p>
          <w:p w14:paraId="609DE758" w14:textId="77777777" w:rsidR="0045093E" w:rsidRDefault="0045093E" w:rsidP="0045093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509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手話の経験の有無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ど</w:t>
            </w:r>
            <w:r w:rsidRPr="004509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8166" w:type="dxa"/>
          </w:tcPr>
          <w:p w14:paraId="24C115EE" w14:textId="77777777" w:rsidR="00A13D44" w:rsidRPr="00000B90" w:rsidRDefault="00A13D44" w:rsidP="00A13D4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14:paraId="3D156A13" w14:textId="77777777" w:rsidR="00000B90" w:rsidRPr="00000B90" w:rsidRDefault="00000B90" w:rsidP="00DB522A">
      <w:pPr>
        <w:rPr>
          <w:rFonts w:ascii="HG創英角ﾎﾟｯﾌﾟ体" w:eastAsia="HG創英角ﾎﾟｯﾌﾟ体" w:hAnsi="HG創英角ﾎﾟｯﾌﾟ体"/>
          <w:sz w:val="26"/>
          <w:szCs w:val="26"/>
        </w:rPr>
      </w:pPr>
    </w:p>
    <w:sectPr w:rsidR="00000B90" w:rsidRPr="00000B90" w:rsidSect="00D92F9A">
      <w:pgSz w:w="11906" w:h="16838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52169" w14:textId="77777777" w:rsidR="00727AE9" w:rsidRDefault="00727AE9" w:rsidP="008A5CC2">
      <w:r>
        <w:separator/>
      </w:r>
    </w:p>
  </w:endnote>
  <w:endnote w:type="continuationSeparator" w:id="0">
    <w:p w14:paraId="6D46B419" w14:textId="77777777" w:rsidR="00727AE9" w:rsidRDefault="00727AE9" w:rsidP="008A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CC7A4" w14:textId="77777777" w:rsidR="00727AE9" w:rsidRDefault="00727AE9" w:rsidP="008A5CC2">
      <w:r>
        <w:separator/>
      </w:r>
    </w:p>
  </w:footnote>
  <w:footnote w:type="continuationSeparator" w:id="0">
    <w:p w14:paraId="1467B79B" w14:textId="77777777" w:rsidR="00727AE9" w:rsidRDefault="00727AE9" w:rsidP="008A5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5C9"/>
    <w:rsid w:val="00000B90"/>
    <w:rsid w:val="000605C9"/>
    <w:rsid w:val="00063F56"/>
    <w:rsid w:val="000C0F2C"/>
    <w:rsid w:val="001035AC"/>
    <w:rsid w:val="00122E0E"/>
    <w:rsid w:val="00155855"/>
    <w:rsid w:val="001D2527"/>
    <w:rsid w:val="001D6D12"/>
    <w:rsid w:val="001F4DF7"/>
    <w:rsid w:val="00200559"/>
    <w:rsid w:val="00280216"/>
    <w:rsid w:val="002E0523"/>
    <w:rsid w:val="003166D6"/>
    <w:rsid w:val="003766A3"/>
    <w:rsid w:val="003978BA"/>
    <w:rsid w:val="003B5B0F"/>
    <w:rsid w:val="003B7855"/>
    <w:rsid w:val="003C0EE7"/>
    <w:rsid w:val="003C1D69"/>
    <w:rsid w:val="0045093E"/>
    <w:rsid w:val="00451BFA"/>
    <w:rsid w:val="0045577A"/>
    <w:rsid w:val="004B3F7A"/>
    <w:rsid w:val="0055737D"/>
    <w:rsid w:val="005D6A26"/>
    <w:rsid w:val="005F0378"/>
    <w:rsid w:val="00606A31"/>
    <w:rsid w:val="006458DA"/>
    <w:rsid w:val="00666A32"/>
    <w:rsid w:val="00727AE9"/>
    <w:rsid w:val="00796CBE"/>
    <w:rsid w:val="007A0DB0"/>
    <w:rsid w:val="007A2199"/>
    <w:rsid w:val="007E5F09"/>
    <w:rsid w:val="00813E23"/>
    <w:rsid w:val="008263CD"/>
    <w:rsid w:val="00841016"/>
    <w:rsid w:val="008716C3"/>
    <w:rsid w:val="008A0632"/>
    <w:rsid w:val="008A5CC2"/>
    <w:rsid w:val="008B0C18"/>
    <w:rsid w:val="008E0ADC"/>
    <w:rsid w:val="00910518"/>
    <w:rsid w:val="00932070"/>
    <w:rsid w:val="00932DA1"/>
    <w:rsid w:val="009415F0"/>
    <w:rsid w:val="00974950"/>
    <w:rsid w:val="009A0704"/>
    <w:rsid w:val="00A13D44"/>
    <w:rsid w:val="00A4505F"/>
    <w:rsid w:val="00A45466"/>
    <w:rsid w:val="00B41A6A"/>
    <w:rsid w:val="00B87C58"/>
    <w:rsid w:val="00BB2F7F"/>
    <w:rsid w:val="00C67D54"/>
    <w:rsid w:val="00D61E49"/>
    <w:rsid w:val="00D92F9A"/>
    <w:rsid w:val="00DA2FE6"/>
    <w:rsid w:val="00DB522A"/>
    <w:rsid w:val="00DD211C"/>
    <w:rsid w:val="00E00319"/>
    <w:rsid w:val="00E026B9"/>
    <w:rsid w:val="00E404FA"/>
    <w:rsid w:val="00EE74C4"/>
    <w:rsid w:val="00EF1282"/>
    <w:rsid w:val="00F2330E"/>
    <w:rsid w:val="00F6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FA5C2"/>
  <w15:chartTrackingRefBased/>
  <w15:docId w15:val="{AFC6ED67-7FA7-4E94-9DEC-C34D6EC1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5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C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CC2"/>
  </w:style>
  <w:style w:type="paragraph" w:styleId="a6">
    <w:name w:val="footer"/>
    <w:basedOn w:val="a"/>
    <w:link w:val="a7"/>
    <w:uiPriority w:val="99"/>
    <w:unhideWhenUsed/>
    <w:rsid w:val="008A5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CC2"/>
  </w:style>
  <w:style w:type="paragraph" w:styleId="a8">
    <w:name w:val="Balloon Text"/>
    <w:basedOn w:val="a"/>
    <w:link w:val="a9"/>
    <w:uiPriority w:val="99"/>
    <w:semiHidden/>
    <w:unhideWhenUsed/>
    <w:rsid w:val="00974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9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bing.com/images/search?view=detailV2&amp;ccid=fZZHqdGQ&amp;id=65C98A7386C2C49646B8E921CA42DC92D614A66E&amp;thid=OIP.fZZHqdGQPiRnwe0M0Rl6nwHaFj&amp;mediaurl=https%3a%2f%2fi.ytimg.com%2fvi%2fuKklsmILp2Y%2fhqdefault.jpg&amp;exph=360&amp;expw=480&amp;q=%e6%89%8b%e8%a9%b1%e3%81%ae%e3%82%a4%e3%83%a9%e3%82%b9%e3%83%88&amp;simid=608031338537354695&amp;selectedIndex=1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E2F3-3CA0-474E-A5AE-FA4B5D29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山 敦子</dc:creator>
  <cp:keywords/>
  <dc:description/>
  <cp:lastModifiedBy>小野山 敦子</cp:lastModifiedBy>
  <cp:revision>6</cp:revision>
  <cp:lastPrinted>2026-04-01T01:37:00Z</cp:lastPrinted>
  <dcterms:created xsi:type="dcterms:W3CDTF">2026-03-27T07:23:00Z</dcterms:created>
  <dcterms:modified xsi:type="dcterms:W3CDTF">2026-04-01T01:41:00Z</dcterms:modified>
</cp:coreProperties>
</file>